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9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290"/>
        <w:gridCol w:w="4530"/>
        <w:gridCol w:w="1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8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桂平市公开选任村（社区）党组织书记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计划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乡镇名称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需要公选的村（社区）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公选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油麻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六平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油麻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罗兰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油麻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西亭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石咀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石咀社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石咀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罗洪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厚禄乡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新圭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厚禄乡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峡口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木乐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四合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紫荆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深水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紫荆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三江社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紫荆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田泗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南木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大黎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垌心乡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督的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社步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良北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社步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中占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社步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杨溪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大湾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新桂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寻旺乡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珍珠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马皮乡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均福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大洋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70" w:firstLineChars="850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双罗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金田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新旺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乡镇名称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需要公选的村（社区）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公选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西山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上垌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西山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佛荔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下湾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贝团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下湾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浪滩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麻垌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沙江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麻垌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木回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社坡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里中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中沙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六南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中沙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上冲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罗秀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植棠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罗秀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新垌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木圭镇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上冲村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名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74" w:right="1417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0A87" w:usb1="00000000" w:usb2="00000000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00000A87" w:usb1="00000000" w:usb2="00000000" w:usb3="00000000" w:csb0="400001BF" w:csb1="DFF7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6194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7FA8"/>
    <w:rsid w:val="000076BE"/>
    <w:rsid w:val="000727C6"/>
    <w:rsid w:val="000A503D"/>
    <w:rsid w:val="000C3964"/>
    <w:rsid w:val="00144D5D"/>
    <w:rsid w:val="001C3CEE"/>
    <w:rsid w:val="00233FA0"/>
    <w:rsid w:val="00276C4C"/>
    <w:rsid w:val="00296276"/>
    <w:rsid w:val="002B3860"/>
    <w:rsid w:val="002C3D51"/>
    <w:rsid w:val="002D1D3D"/>
    <w:rsid w:val="002E6785"/>
    <w:rsid w:val="00300921"/>
    <w:rsid w:val="003016EF"/>
    <w:rsid w:val="00302227"/>
    <w:rsid w:val="00324C18"/>
    <w:rsid w:val="0033230B"/>
    <w:rsid w:val="0037338C"/>
    <w:rsid w:val="00393D20"/>
    <w:rsid w:val="003A59B7"/>
    <w:rsid w:val="003C1012"/>
    <w:rsid w:val="003C2DC3"/>
    <w:rsid w:val="003E06EE"/>
    <w:rsid w:val="003E4A31"/>
    <w:rsid w:val="003F41D9"/>
    <w:rsid w:val="00445DE4"/>
    <w:rsid w:val="00466EFF"/>
    <w:rsid w:val="0055619A"/>
    <w:rsid w:val="00574994"/>
    <w:rsid w:val="005B6621"/>
    <w:rsid w:val="005B7FA8"/>
    <w:rsid w:val="006000BB"/>
    <w:rsid w:val="00633AEA"/>
    <w:rsid w:val="00657A7F"/>
    <w:rsid w:val="006B3326"/>
    <w:rsid w:val="006F238F"/>
    <w:rsid w:val="0076468D"/>
    <w:rsid w:val="00764696"/>
    <w:rsid w:val="00796EC2"/>
    <w:rsid w:val="008300D2"/>
    <w:rsid w:val="0085167D"/>
    <w:rsid w:val="008624CE"/>
    <w:rsid w:val="00901F4C"/>
    <w:rsid w:val="00914707"/>
    <w:rsid w:val="009267AE"/>
    <w:rsid w:val="00933E72"/>
    <w:rsid w:val="009622A2"/>
    <w:rsid w:val="009643FB"/>
    <w:rsid w:val="0097229A"/>
    <w:rsid w:val="00985CDC"/>
    <w:rsid w:val="009A31C3"/>
    <w:rsid w:val="009D4CD5"/>
    <w:rsid w:val="009E2966"/>
    <w:rsid w:val="00A036E8"/>
    <w:rsid w:val="00AA2B83"/>
    <w:rsid w:val="00B0164E"/>
    <w:rsid w:val="00B02B21"/>
    <w:rsid w:val="00BB473A"/>
    <w:rsid w:val="00C022A9"/>
    <w:rsid w:val="00C11031"/>
    <w:rsid w:val="00C23507"/>
    <w:rsid w:val="00C7300B"/>
    <w:rsid w:val="00C909A3"/>
    <w:rsid w:val="00CB2783"/>
    <w:rsid w:val="00CD3BB3"/>
    <w:rsid w:val="00CD3C90"/>
    <w:rsid w:val="00CD7E9F"/>
    <w:rsid w:val="00D061AB"/>
    <w:rsid w:val="00D36AC6"/>
    <w:rsid w:val="00D453BC"/>
    <w:rsid w:val="00DA078E"/>
    <w:rsid w:val="00DA304A"/>
    <w:rsid w:val="00DD1E1B"/>
    <w:rsid w:val="00DE3FFB"/>
    <w:rsid w:val="00E27215"/>
    <w:rsid w:val="00E357F7"/>
    <w:rsid w:val="00E6204D"/>
    <w:rsid w:val="00EA0CB2"/>
    <w:rsid w:val="00EC0093"/>
    <w:rsid w:val="00EC6ABD"/>
    <w:rsid w:val="00F05041"/>
    <w:rsid w:val="00F3356E"/>
    <w:rsid w:val="00F43B3D"/>
    <w:rsid w:val="00FF6E7B"/>
    <w:rsid w:val="042913BB"/>
    <w:rsid w:val="09BE35E5"/>
    <w:rsid w:val="256F73FC"/>
    <w:rsid w:val="290D7F14"/>
    <w:rsid w:val="650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paragraph" w:customStyle="1" w:styleId="8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character" w:customStyle="1" w:styleId="9">
    <w:name w:val="页眉 Char"/>
    <w:basedOn w:val="6"/>
    <w:link w:val="3"/>
    <w:semiHidden/>
    <w:uiPriority w:val="99"/>
    <w:rPr>
      <w:rFonts w:ascii="Calibri" w:hAnsi="Calibri" w:cs="宋体"/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rFonts w:ascii="Calibri" w:hAnsi="Calibri" w:cs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E73CE-B87B-4B5E-A741-58EC8B48B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29</Words>
  <Characters>4729</Characters>
  <Lines>39</Lines>
  <Paragraphs>11</Paragraphs>
  <TotalTime>357</TotalTime>
  <ScaleCrop>false</ScaleCrop>
  <LinksUpToDate>false</LinksUpToDate>
  <CharactersWithSpaces>554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0:03:00Z</dcterms:created>
  <dc:creator>Administrator</dc:creator>
  <cp:lastModifiedBy>Administrator</cp:lastModifiedBy>
  <cp:lastPrinted>2020-08-20T08:08:00Z</cp:lastPrinted>
  <dcterms:modified xsi:type="dcterms:W3CDTF">2020-08-20T09:37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